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2DC8" w14:textId="0B9EB0FF" w:rsidR="003B751A" w:rsidRPr="00707153" w:rsidRDefault="0038784A" w:rsidP="009E0CA6">
      <w:pPr>
        <w:jc w:val="left"/>
        <w:rPr>
          <w:rFonts w:ascii="ＭＳ ゴシック" w:eastAsia="ＭＳ ゴシック" w:hAnsi="ＭＳ ゴシック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  <w:bookmarkStart w:id="0" w:name="_Hlk156827931"/>
      <w:r w:rsidRPr="00707153">
        <w:rPr>
          <w:rFonts w:ascii="ＭＳ ゴシック" w:eastAsia="ＭＳ ゴシック" w:hAnsi="ＭＳ ゴシック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様式５</w:t>
      </w:r>
      <w:bookmarkEnd w:id="0"/>
    </w:p>
    <w:p w14:paraId="41D44067" w14:textId="38DF60F6" w:rsidR="003B751A" w:rsidRPr="00707153" w:rsidRDefault="003B751A" w:rsidP="003B751A">
      <w:pPr>
        <w:wordWrap w:val="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第　　　　　号</w:t>
      </w:r>
    </w:p>
    <w:p w14:paraId="06B774E1" w14:textId="13649843" w:rsidR="003B751A" w:rsidRPr="00707153" w:rsidRDefault="003B751A" w:rsidP="003B751A">
      <w:pPr>
        <w:wordWrap w:val="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令和　</w:t>
      </w:r>
      <w:r w:rsidR="00D301C6"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年　　月　　日</w:t>
      </w:r>
    </w:p>
    <w:p w14:paraId="0E09067F" w14:textId="18D06FAA" w:rsidR="009A2D42" w:rsidRPr="00707153" w:rsidRDefault="009A2D42" w:rsidP="00CB7B07">
      <w:pPr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3F1858B8" w14:textId="461E5706" w:rsidR="009A2D42" w:rsidRPr="00707153" w:rsidRDefault="009A2D42" w:rsidP="009A2D42">
      <w:pPr>
        <w:ind w:firstLineChars="114" w:firstLine="277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  <w:bookmarkStart w:id="1" w:name="_Hlk157517695"/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>商号又名称</w:t>
      </w:r>
    </w:p>
    <w:p w14:paraId="24105AB8" w14:textId="74B351B3" w:rsidR="009A2D42" w:rsidRPr="00707153" w:rsidRDefault="009A2D42" w:rsidP="009A2D42">
      <w:pPr>
        <w:tabs>
          <w:tab w:val="left" w:pos="142"/>
        </w:tabs>
        <w:ind w:firstLineChars="83" w:firstLine="278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spacing w:val="46"/>
          <w:kern w:val="0"/>
          <w:sz w:val="24"/>
          <w:szCs w:val="24"/>
          <w:fitText w:val="1240" w:id="-1041074687"/>
          <w:lang w:eastAsia="zh-CN"/>
        </w:rPr>
        <w:t>代表者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"/>
          <w:kern w:val="0"/>
          <w:sz w:val="24"/>
          <w:szCs w:val="24"/>
          <w:fitText w:val="1240" w:id="-1041074687"/>
          <w:lang w:eastAsia="zh-CN"/>
        </w:rPr>
        <w:t>名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 xml:space="preserve">　　</w:t>
      </w:r>
      <w:bookmarkEnd w:id="1"/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 xml:space="preserve">　　　　　　　　　 </w:t>
      </w:r>
      <w:r w:rsidRPr="00707153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  <w:t xml:space="preserve">  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>様</w:t>
      </w:r>
    </w:p>
    <w:p w14:paraId="2BEEC10A" w14:textId="77777777" w:rsidR="00CB7B07" w:rsidRPr="00707153" w:rsidRDefault="00CB7B07" w:rsidP="00CB7B07">
      <w:pPr>
        <w:tabs>
          <w:tab w:val="left" w:pos="142"/>
        </w:tabs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</w:p>
    <w:p w14:paraId="2CA2F427" w14:textId="190DAD97" w:rsidR="00623B69" w:rsidRPr="00707153" w:rsidRDefault="00623B69" w:rsidP="00340327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bookmarkStart w:id="2" w:name="_Hlk182322451"/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bookmarkStart w:id="3" w:name="_Hlk202964882"/>
      <w:r w:rsidR="00C4096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長</w:t>
      </w:r>
      <w:bookmarkEnd w:id="3"/>
    </w:p>
    <w:bookmarkEnd w:id="2"/>
    <w:p w14:paraId="199C2777" w14:textId="77777777" w:rsidR="00623B69" w:rsidRPr="00707153" w:rsidRDefault="00623B69" w:rsidP="00623B69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CC5A835" w14:textId="0C4D49C4" w:rsidR="00D301C6" w:rsidRPr="00707153" w:rsidRDefault="00D301C6" w:rsidP="003B751A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49E2E57A" w14:textId="022BD87C" w:rsidR="0038784A" w:rsidRPr="00707153" w:rsidRDefault="003B751A" w:rsidP="003B751A">
      <w:pPr>
        <w:jc w:val="center"/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28"/>
          <w:szCs w:val="28"/>
        </w:rPr>
      </w:pPr>
      <w:r w:rsidRPr="00707153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28"/>
          <w:szCs w:val="28"/>
        </w:rPr>
        <w:t>プロポーザル参加資格確認通知</w:t>
      </w:r>
      <w:r w:rsidR="00552455" w:rsidRPr="00707153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28"/>
          <w:szCs w:val="28"/>
        </w:rPr>
        <w:t>書</w:t>
      </w:r>
      <w:r w:rsidRPr="00707153">
        <w:rPr>
          <w:rFonts w:asciiTheme="minorEastAsia" w:hAnsiTheme="minorEastAsia" w:cs="Times New Roman" w:hint="eastAsia"/>
          <w:b/>
          <w:bCs/>
          <w:snapToGrid w:val="0"/>
          <w:color w:val="000000" w:themeColor="text1"/>
          <w:kern w:val="0"/>
          <w:sz w:val="28"/>
          <w:szCs w:val="28"/>
        </w:rPr>
        <w:t>兼参加要請書</w:t>
      </w:r>
    </w:p>
    <w:p w14:paraId="5B4C6CDE" w14:textId="6ADDD458" w:rsidR="003B751A" w:rsidRPr="00707153" w:rsidRDefault="003B751A" w:rsidP="003B751A">
      <w:pPr>
        <w:jc w:val="center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767C80AF" w14:textId="07F4EF1F" w:rsidR="009E0CA6" w:rsidRPr="00707153" w:rsidRDefault="003B751A" w:rsidP="009E0CA6">
      <w:pPr>
        <w:tabs>
          <w:tab w:val="left" w:pos="851"/>
        </w:tabs>
        <w:ind w:leftChars="64" w:left="136" w:firstLineChars="100" w:firstLine="243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令和</w:t>
      </w:r>
      <w:r w:rsidR="00A74A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７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年　月　日付けで下記プロポーザルに係る参加表明のあった件について、参加資格を確認しましたので結果を通知します</w:t>
      </w:r>
      <w:r w:rsidR="009E0CA6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。</w:t>
      </w:r>
    </w:p>
    <w:p w14:paraId="76C490A1" w14:textId="0009D910" w:rsidR="0038784A" w:rsidRPr="00707153" w:rsidRDefault="009E0CA6" w:rsidP="009E0CA6">
      <w:pPr>
        <w:tabs>
          <w:tab w:val="left" w:pos="851"/>
        </w:tabs>
        <w:ind w:leftChars="64" w:left="136" w:firstLineChars="100" w:firstLine="243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なお、参加資格を有することが認められた事業者は、実施要領に基づき必要な書類を提出して</w:t>
      </w:r>
      <w:r w:rsidR="00D301C6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ください。</w:t>
      </w:r>
    </w:p>
    <w:p w14:paraId="37967A5E" w14:textId="3EFAA020" w:rsidR="0038784A" w:rsidRPr="00707153" w:rsidRDefault="0038784A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367F5AA7" w14:textId="2AE01FA2" w:rsidR="0038784A" w:rsidRPr="00707153" w:rsidRDefault="009E0CA6" w:rsidP="009E0CA6">
      <w:pPr>
        <w:jc w:val="center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記</w:t>
      </w:r>
    </w:p>
    <w:p w14:paraId="24EDA9BA" w14:textId="3965B37F" w:rsidR="0038784A" w:rsidRPr="00707153" w:rsidRDefault="009E0CA6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１　プロポーザルの名称</w:t>
      </w:r>
    </w:p>
    <w:p w14:paraId="0C4CDB65" w14:textId="04144AD2" w:rsidR="0038784A" w:rsidRPr="00707153" w:rsidRDefault="009E0CA6" w:rsidP="00622C9C">
      <w:pPr>
        <w:tabs>
          <w:tab w:val="left" w:pos="851"/>
        </w:tabs>
        <w:ind w:leftChars="-1" w:left="425" w:hangingChars="176" w:hanging="427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</w:t>
      </w:r>
      <w:r w:rsidR="00EF197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北大谷斎場火葬炉等更新工事</w:t>
      </w:r>
      <w:r w:rsidR="00622C9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（１期）</w:t>
      </w:r>
      <w:r w:rsidR="00EF197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事業者選定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公募型プロポーザル</w:t>
      </w:r>
    </w:p>
    <w:p w14:paraId="602BFD9A" w14:textId="186BD7D5" w:rsidR="0038784A" w:rsidRPr="00707153" w:rsidRDefault="0038784A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1355B68F" w14:textId="2D858D49" w:rsidR="009E0CA6" w:rsidRPr="00707153" w:rsidRDefault="009E0CA6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２　参加資格確認結果</w:t>
      </w:r>
    </w:p>
    <w:p w14:paraId="13FC479E" w14:textId="13516AEC" w:rsidR="009E0CA6" w:rsidRPr="00707153" w:rsidRDefault="009E0CA6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</w:p>
    <w:tbl>
      <w:tblPr>
        <w:tblStyle w:val="a4"/>
        <w:tblW w:w="0" w:type="auto"/>
        <w:tblInd w:w="535" w:type="dxa"/>
        <w:tblLook w:val="04A0" w:firstRow="1" w:lastRow="0" w:firstColumn="1" w:lastColumn="0" w:noHBand="0" w:noVBand="1"/>
      </w:tblPr>
      <w:tblGrid>
        <w:gridCol w:w="1303"/>
        <w:gridCol w:w="6347"/>
      </w:tblGrid>
      <w:tr w:rsidR="00707153" w:rsidRPr="00707153" w14:paraId="7964CB68" w14:textId="77777777" w:rsidTr="00CD7876">
        <w:trPr>
          <w:trHeight w:val="547"/>
        </w:trPr>
        <w:tc>
          <w:tcPr>
            <w:tcW w:w="1303" w:type="dxa"/>
            <w:vAlign w:val="center"/>
          </w:tcPr>
          <w:p w14:paraId="2E04EED6" w14:textId="5CFFE917" w:rsidR="009E0CA6" w:rsidRPr="00707153" w:rsidRDefault="009E0CA6" w:rsidP="00CD7876">
            <w:pPr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確認結果</w:t>
            </w:r>
          </w:p>
        </w:tc>
        <w:tc>
          <w:tcPr>
            <w:tcW w:w="6347" w:type="dxa"/>
            <w:vAlign w:val="center"/>
          </w:tcPr>
          <w:p w14:paraId="0E4B4A0F" w14:textId="38919831" w:rsidR="009E0CA6" w:rsidRPr="00707153" w:rsidRDefault="009E0CA6" w:rsidP="00CD7876">
            <w:pPr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適</w:t>
            </w:r>
            <w:r w:rsidR="00CD7876"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 xml:space="preserve">　　</w:t>
            </w: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用</w:t>
            </w:r>
          </w:p>
        </w:tc>
      </w:tr>
      <w:tr w:rsidR="00707153" w:rsidRPr="00707153" w14:paraId="73FCA258" w14:textId="77777777" w:rsidTr="00CD7876">
        <w:trPr>
          <w:trHeight w:val="569"/>
        </w:trPr>
        <w:tc>
          <w:tcPr>
            <w:tcW w:w="1303" w:type="dxa"/>
            <w:vAlign w:val="center"/>
          </w:tcPr>
          <w:p w14:paraId="2ADC4A32" w14:textId="37BBE179" w:rsidR="009E0CA6" w:rsidRPr="00707153" w:rsidRDefault="009E0CA6" w:rsidP="00D301C6">
            <w:pPr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347" w:type="dxa"/>
            <w:vAlign w:val="center"/>
          </w:tcPr>
          <w:p w14:paraId="60172BEA" w14:textId="5599D44D" w:rsidR="009E0CA6" w:rsidRPr="00707153" w:rsidRDefault="009E0CA6" w:rsidP="00D301C6">
            <w:pPr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資格を有することを認める</w:t>
            </w:r>
            <w:r w:rsidR="00D301C6"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E0CA6" w:rsidRPr="00707153" w14:paraId="6625C703" w14:textId="77777777" w:rsidTr="00623B69">
        <w:trPr>
          <w:trHeight w:val="690"/>
        </w:trPr>
        <w:tc>
          <w:tcPr>
            <w:tcW w:w="1303" w:type="dxa"/>
            <w:vAlign w:val="center"/>
          </w:tcPr>
          <w:p w14:paraId="3DED1137" w14:textId="4DD0965F" w:rsidR="009E0CA6" w:rsidRPr="00707153" w:rsidRDefault="009E0CA6" w:rsidP="00D301C6">
            <w:pPr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347" w:type="dxa"/>
          </w:tcPr>
          <w:p w14:paraId="3B6FE68E" w14:textId="7314A869" w:rsidR="009E0CA6" w:rsidRPr="00707153" w:rsidRDefault="009E0CA6" w:rsidP="00D301C6">
            <w:pPr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資格を有することが認められない</w:t>
            </w:r>
            <w:r w:rsidR="00D301C6"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。</w:t>
            </w:r>
          </w:p>
          <w:p w14:paraId="4ABA3F93" w14:textId="0D29ED22" w:rsidR="009E0CA6" w:rsidRPr="00707153" w:rsidRDefault="009E0CA6" w:rsidP="00D301C6">
            <w:pPr>
              <w:rPr>
                <w:rFonts w:ascii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  <w:r w:rsidRPr="00707153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【理由】</w:t>
            </w:r>
          </w:p>
        </w:tc>
      </w:tr>
    </w:tbl>
    <w:p w14:paraId="12FE61EC" w14:textId="77777777" w:rsidR="00552455" w:rsidRPr="00707153" w:rsidRDefault="00552455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4F51A25B" w14:textId="7E16D1F6" w:rsidR="0038784A" w:rsidRPr="00707153" w:rsidRDefault="009E0CA6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３　その他</w:t>
      </w:r>
    </w:p>
    <w:p w14:paraId="4EF3842E" w14:textId="08486E0E" w:rsidR="0038784A" w:rsidRPr="00707153" w:rsidRDefault="009E0CA6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</w:t>
      </w:r>
    </w:p>
    <w:p w14:paraId="2073850B" w14:textId="5C295D42" w:rsidR="0038784A" w:rsidRPr="00707153" w:rsidRDefault="009E0CA6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４　</w:t>
      </w:r>
      <w:bookmarkStart w:id="4" w:name="_Hlk202965645"/>
      <w:r w:rsidR="00351E7D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【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問合せ</w:t>
      </w:r>
      <w:r w:rsidR="00351E7D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】</w:t>
      </w:r>
    </w:p>
    <w:p w14:paraId="7B03CAD4" w14:textId="6329E591" w:rsidR="001A0EF4" w:rsidRPr="00707153" w:rsidRDefault="001A0EF4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　四日市市環境部生活環境課　</w:t>
      </w:r>
    </w:p>
    <w:p w14:paraId="351D3ED6" w14:textId="77666806" w:rsidR="001A0EF4" w:rsidRPr="00707153" w:rsidRDefault="001A0EF4" w:rsidP="001A0EF4">
      <w:pPr>
        <w:ind w:firstLineChars="400" w:firstLine="970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（電話番号）059－354－8191　（FAX）059－354－4412</w:t>
      </w:r>
    </w:p>
    <w:p w14:paraId="45E4DD0A" w14:textId="52B5D284" w:rsidR="00623B69" w:rsidRPr="00707153" w:rsidRDefault="00623B69" w:rsidP="00C4096C">
      <w:pPr>
        <w:tabs>
          <w:tab w:val="left" w:pos="709"/>
        </w:tabs>
        <w:ind w:firstLineChars="300" w:firstLine="72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5" w:name="_Hlk182322532"/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4096C"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：〒510－</w:t>
      </w:r>
      <w:r w:rsidR="001A0EF4"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601</w:t>
      </w:r>
    </w:p>
    <w:p w14:paraId="51157AB2" w14:textId="7D9C34C3" w:rsidR="00C4096C" w:rsidRPr="00707153" w:rsidRDefault="001A0EF4" w:rsidP="00C4096C">
      <w:pPr>
        <w:tabs>
          <w:tab w:val="left" w:pos="709"/>
        </w:tabs>
        <w:ind w:firstLineChars="300" w:firstLine="72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三重県四日市市諏訪町1番5号</w:t>
      </w:r>
    </w:p>
    <w:p w14:paraId="12DCB2EB" w14:textId="08C52573" w:rsidR="002776CC" w:rsidRPr="00441B8D" w:rsidRDefault="001A0EF4" w:rsidP="00441B8D">
      <w:pPr>
        <w:tabs>
          <w:tab w:val="left" w:pos="709"/>
        </w:tabs>
        <w:ind w:firstLineChars="300" w:firstLine="729"/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E- mail: </w:t>
      </w:r>
      <w:hyperlink w:history="1">
        <w:r w:rsidRPr="00707153">
          <w:rPr>
            <w:rStyle w:val="a3"/>
            <w:rFonts w:ascii="ＭＳ 明朝" w:eastAsia="ＭＳ 明朝" w:hAnsi="ＭＳ 明朝" w:hint="eastAsia"/>
            <w:color w:val="000000" w:themeColor="text1"/>
            <w:sz w:val="24"/>
            <w:szCs w:val="24"/>
            <w:u w:val="none"/>
          </w:rPr>
          <w:t>seikatsukankyou@city.yokkaichi</w:t>
        </w:r>
      </w:hyperlink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mie.jp</w:t>
      </w:r>
      <w:bookmarkEnd w:id="4"/>
      <w:bookmarkEnd w:id="5"/>
    </w:p>
    <w:sectPr w:rsidR="002776CC" w:rsidRPr="00441B8D" w:rsidSect="00441B8D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3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A9AA" w14:textId="77777777" w:rsidR="00F076A2" w:rsidRDefault="00F076A2" w:rsidP="001045B6">
      <w:r>
        <w:separator/>
      </w:r>
    </w:p>
  </w:endnote>
  <w:endnote w:type="continuationSeparator" w:id="0">
    <w:p w14:paraId="2F8D9DA7" w14:textId="77777777" w:rsidR="00F076A2" w:rsidRDefault="00F076A2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6D6" w14:textId="77777777" w:rsidR="00F076A2" w:rsidRDefault="00F076A2" w:rsidP="001045B6">
      <w:r>
        <w:separator/>
      </w:r>
    </w:p>
  </w:footnote>
  <w:footnote w:type="continuationSeparator" w:id="0">
    <w:p w14:paraId="357EEE0E" w14:textId="77777777" w:rsidR="00F076A2" w:rsidRDefault="00F076A2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1B8D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076A2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23:00Z</dcterms:created>
  <dcterms:modified xsi:type="dcterms:W3CDTF">2025-11-11T00:23:00Z</dcterms:modified>
</cp:coreProperties>
</file>